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995"/>
        <w:gridCol w:w="3221"/>
        <w:gridCol w:w="4321"/>
        <w:gridCol w:w="1722"/>
      </w:tblGrid>
      <w:tr w:rsidR="00AC31A3" w:rsidRPr="007E7C92" w14:paraId="2B9C565E" w14:textId="77777777" w:rsidTr="00AC31A3">
        <w:trPr>
          <w:trHeight w:val="833"/>
        </w:trPr>
        <w:tc>
          <w:tcPr>
            <w:tcW w:w="10259" w:type="dxa"/>
            <w:gridSpan w:val="4"/>
          </w:tcPr>
          <w:p w14:paraId="1A17822D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E7C92">
              <w:rPr>
                <w:rFonts w:ascii="Montserrat" w:hAnsi="Montserrat" w:cs="Arial"/>
                <w:b/>
                <w:sz w:val="32"/>
                <w:szCs w:val="32"/>
              </w:rPr>
              <w:t>YEAR 8 ASSESSMENT CALENDAR</w:t>
            </w:r>
          </w:p>
          <w:p w14:paraId="12E9BA4A" w14:textId="1BE0A4FB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E7C92">
              <w:rPr>
                <w:rFonts w:ascii="Montserrat" w:hAnsi="Montserrat" w:cs="Arial"/>
                <w:b/>
                <w:sz w:val="32"/>
                <w:szCs w:val="32"/>
              </w:rPr>
              <w:t>TERM 1, 202</w:t>
            </w:r>
            <w:r w:rsidR="000B7966">
              <w:rPr>
                <w:rFonts w:ascii="Montserrat" w:hAnsi="Montserrat" w:cs="Arial"/>
                <w:b/>
                <w:sz w:val="32"/>
                <w:szCs w:val="32"/>
              </w:rPr>
              <w:t>2</w:t>
            </w:r>
          </w:p>
        </w:tc>
      </w:tr>
      <w:tr w:rsidR="00AC31A3" w:rsidRPr="007E7C92" w14:paraId="13841DAA" w14:textId="77777777" w:rsidTr="00AC31A3">
        <w:trPr>
          <w:trHeight w:val="565"/>
        </w:trPr>
        <w:tc>
          <w:tcPr>
            <w:tcW w:w="995" w:type="dxa"/>
            <w:vAlign w:val="center"/>
          </w:tcPr>
          <w:p w14:paraId="27AA1171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E7C92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3221" w:type="dxa"/>
            <w:vAlign w:val="center"/>
          </w:tcPr>
          <w:p w14:paraId="426BE5DB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E7C92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4321" w:type="dxa"/>
            <w:vAlign w:val="center"/>
          </w:tcPr>
          <w:p w14:paraId="405DD92D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E7C92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719" w:type="dxa"/>
            <w:vAlign w:val="center"/>
          </w:tcPr>
          <w:p w14:paraId="6B616C49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E7C92">
              <w:rPr>
                <w:rFonts w:ascii="Montserrat" w:hAnsi="Montserrat" w:cs="Arial"/>
                <w:b/>
              </w:rPr>
              <w:t>DATE</w:t>
            </w:r>
          </w:p>
        </w:tc>
      </w:tr>
      <w:tr w:rsidR="00AC31A3" w:rsidRPr="007E7C92" w14:paraId="13465ED2" w14:textId="77777777" w:rsidTr="003A0D93">
        <w:trPr>
          <w:trHeight w:val="791"/>
        </w:trPr>
        <w:tc>
          <w:tcPr>
            <w:tcW w:w="995" w:type="dxa"/>
            <w:vAlign w:val="center"/>
          </w:tcPr>
          <w:p w14:paraId="4E72C106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1</w:t>
            </w:r>
          </w:p>
        </w:tc>
        <w:tc>
          <w:tcPr>
            <w:tcW w:w="3221" w:type="dxa"/>
          </w:tcPr>
          <w:p w14:paraId="2363DAD9" w14:textId="77777777" w:rsidR="00AC31A3" w:rsidRPr="00D81468" w:rsidRDefault="00D8146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usic</w:t>
            </w:r>
          </w:p>
        </w:tc>
        <w:tc>
          <w:tcPr>
            <w:tcW w:w="4321" w:type="dxa"/>
          </w:tcPr>
          <w:p w14:paraId="48CF7E3D" w14:textId="77777777" w:rsidR="00AC31A3" w:rsidRPr="00D81468" w:rsidRDefault="00D8146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Ongoing Performance Throughout Semester</w:t>
            </w:r>
          </w:p>
        </w:tc>
        <w:tc>
          <w:tcPr>
            <w:tcW w:w="1719" w:type="dxa"/>
            <w:vAlign w:val="center"/>
          </w:tcPr>
          <w:p w14:paraId="5B2AC7F8" w14:textId="303DE152" w:rsidR="00AC31A3" w:rsidRPr="007E7C92" w:rsidRDefault="00224214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28 </w:t>
            </w:r>
            <w:r w:rsidR="000D5256">
              <w:rPr>
                <w:rFonts w:ascii="Montserrat" w:hAnsi="Montserrat" w:cs="Arial"/>
              </w:rPr>
              <w:t>January</w:t>
            </w:r>
          </w:p>
        </w:tc>
      </w:tr>
      <w:tr w:rsidR="00AC31A3" w:rsidRPr="007E7C92" w14:paraId="218BF46F" w14:textId="77777777" w:rsidTr="003A0D93">
        <w:trPr>
          <w:trHeight w:val="862"/>
        </w:trPr>
        <w:tc>
          <w:tcPr>
            <w:tcW w:w="995" w:type="dxa"/>
            <w:vAlign w:val="center"/>
          </w:tcPr>
          <w:p w14:paraId="0DB05D15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2</w:t>
            </w:r>
          </w:p>
        </w:tc>
        <w:tc>
          <w:tcPr>
            <w:tcW w:w="3221" w:type="dxa"/>
          </w:tcPr>
          <w:p w14:paraId="41EFAA59" w14:textId="77777777"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21" w:type="dxa"/>
          </w:tcPr>
          <w:p w14:paraId="2266E942" w14:textId="77777777"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vAlign w:val="center"/>
          </w:tcPr>
          <w:p w14:paraId="610F430B" w14:textId="3C9F17A5" w:rsidR="00AC31A3" w:rsidRPr="007E7C92" w:rsidRDefault="00224214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1</w:t>
            </w:r>
            <w:r w:rsidR="000D5256">
              <w:rPr>
                <w:rFonts w:ascii="Montserrat" w:hAnsi="Montserrat" w:cs="Arial"/>
              </w:rPr>
              <w:t xml:space="preserve"> </w:t>
            </w:r>
            <w:r>
              <w:rPr>
                <w:rFonts w:ascii="Montserrat" w:hAnsi="Montserrat" w:cs="Arial"/>
              </w:rPr>
              <w:t>January</w:t>
            </w:r>
          </w:p>
        </w:tc>
      </w:tr>
      <w:tr w:rsidR="00AC31A3" w:rsidRPr="007E7C92" w14:paraId="2ED43D51" w14:textId="77777777" w:rsidTr="003A0D93">
        <w:trPr>
          <w:trHeight w:val="473"/>
        </w:trPr>
        <w:tc>
          <w:tcPr>
            <w:tcW w:w="995" w:type="dxa"/>
            <w:vAlign w:val="center"/>
          </w:tcPr>
          <w:p w14:paraId="112D0E55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3</w:t>
            </w:r>
          </w:p>
        </w:tc>
        <w:tc>
          <w:tcPr>
            <w:tcW w:w="3221" w:type="dxa"/>
          </w:tcPr>
          <w:p w14:paraId="088B9BB7" w14:textId="77777777"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21" w:type="dxa"/>
          </w:tcPr>
          <w:p w14:paraId="6EE15DDF" w14:textId="77777777"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vAlign w:val="center"/>
          </w:tcPr>
          <w:p w14:paraId="56DB1C29" w14:textId="3F201C01" w:rsidR="00AC31A3" w:rsidRPr="007E7C92" w:rsidRDefault="00224214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7</w:t>
            </w:r>
            <w:r w:rsidR="00AC31A3" w:rsidRPr="007E7C92">
              <w:rPr>
                <w:rFonts w:ascii="Montserrat" w:hAnsi="Montserrat" w:cs="Arial"/>
              </w:rPr>
              <w:t xml:space="preserve"> February</w:t>
            </w:r>
          </w:p>
        </w:tc>
      </w:tr>
      <w:tr w:rsidR="00AC31A3" w:rsidRPr="007E7C92" w14:paraId="720265D9" w14:textId="77777777" w:rsidTr="003A0D93">
        <w:trPr>
          <w:trHeight w:val="563"/>
        </w:trPr>
        <w:tc>
          <w:tcPr>
            <w:tcW w:w="995" w:type="dxa"/>
            <w:vAlign w:val="center"/>
          </w:tcPr>
          <w:p w14:paraId="1F411FE6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FF0000"/>
              </w:rPr>
            </w:pPr>
            <w:r w:rsidRPr="007E7C92">
              <w:rPr>
                <w:rFonts w:ascii="Montserrat" w:hAnsi="Montserrat" w:cs="Arial"/>
              </w:rPr>
              <w:t>4</w:t>
            </w:r>
          </w:p>
        </w:tc>
        <w:tc>
          <w:tcPr>
            <w:tcW w:w="3221" w:type="dxa"/>
          </w:tcPr>
          <w:p w14:paraId="20717B5F" w14:textId="77777777"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21" w:type="dxa"/>
          </w:tcPr>
          <w:p w14:paraId="3C96A38F" w14:textId="77777777"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vAlign w:val="center"/>
          </w:tcPr>
          <w:p w14:paraId="7A0D79B1" w14:textId="112FAF04" w:rsidR="00AC31A3" w:rsidRPr="007E7C92" w:rsidRDefault="00224214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4</w:t>
            </w:r>
            <w:r w:rsidR="00AC31A3" w:rsidRPr="007E7C92">
              <w:rPr>
                <w:rFonts w:ascii="Montserrat" w:hAnsi="Montserrat" w:cs="Arial"/>
              </w:rPr>
              <w:t xml:space="preserve"> February</w:t>
            </w:r>
          </w:p>
        </w:tc>
      </w:tr>
      <w:tr w:rsidR="00AC31A3" w:rsidRPr="007E7C92" w14:paraId="44257E7C" w14:textId="77777777" w:rsidTr="00D76301">
        <w:trPr>
          <w:trHeight w:val="510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10A1B0F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5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5BBCF792" w14:textId="77777777"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7B72962B" w14:textId="77777777"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75F7F2AB" w14:textId="3C96775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2</w:t>
            </w:r>
            <w:r w:rsidR="00224214">
              <w:rPr>
                <w:rFonts w:ascii="Montserrat" w:hAnsi="Montserrat" w:cs="Arial"/>
              </w:rPr>
              <w:t>1</w:t>
            </w:r>
            <w:r w:rsidRPr="007E7C92">
              <w:rPr>
                <w:rFonts w:ascii="Montserrat" w:hAnsi="Montserrat" w:cs="Arial"/>
              </w:rPr>
              <w:t xml:space="preserve"> February</w:t>
            </w:r>
          </w:p>
        </w:tc>
      </w:tr>
      <w:tr w:rsidR="00AC31A3" w:rsidRPr="007E7C92" w14:paraId="229C2985" w14:textId="77777777" w:rsidTr="003A0D93">
        <w:trPr>
          <w:trHeight w:val="892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D723855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6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51E7F430" w14:textId="77777777" w:rsidR="002A14C8" w:rsidRDefault="002A14C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istory</w:t>
            </w:r>
          </w:p>
          <w:p w14:paraId="4A8FB113" w14:textId="6A48D124"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0589055D" w14:textId="010C680E" w:rsidR="002A14C8" w:rsidRDefault="00224214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he Western and Islamic Wor</w:t>
            </w:r>
            <w:r w:rsidR="00D03070">
              <w:rPr>
                <w:rFonts w:ascii="Montserrat" w:hAnsi="Montserrat" w:cs="Arial"/>
              </w:rPr>
              <w:t>l</w:t>
            </w:r>
            <w:r>
              <w:rPr>
                <w:rFonts w:ascii="Montserrat" w:hAnsi="Montserrat" w:cs="Arial"/>
              </w:rPr>
              <w:t>d Task</w:t>
            </w:r>
          </w:p>
          <w:p w14:paraId="749F83FE" w14:textId="068C51FC"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2697A4DB" w14:textId="2CAA2222" w:rsidR="00AC31A3" w:rsidRPr="007E7C92" w:rsidRDefault="00224214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8</w:t>
            </w:r>
            <w:r w:rsidR="00AC31A3" w:rsidRPr="007E7C92">
              <w:rPr>
                <w:rFonts w:ascii="Montserrat" w:hAnsi="Montserrat" w:cs="Arial"/>
              </w:rPr>
              <w:t xml:space="preserve"> </w:t>
            </w:r>
            <w:r>
              <w:rPr>
                <w:rFonts w:ascii="Montserrat" w:hAnsi="Montserrat" w:cs="Arial"/>
              </w:rPr>
              <w:t>February</w:t>
            </w:r>
          </w:p>
        </w:tc>
      </w:tr>
      <w:tr w:rsidR="00AC31A3" w:rsidRPr="007E7C92" w14:paraId="53709D3A" w14:textId="77777777" w:rsidTr="003A0D93">
        <w:trPr>
          <w:trHeight w:val="833"/>
        </w:trPr>
        <w:tc>
          <w:tcPr>
            <w:tcW w:w="995" w:type="dxa"/>
            <w:shd w:val="clear" w:color="auto" w:fill="auto"/>
            <w:vAlign w:val="center"/>
          </w:tcPr>
          <w:p w14:paraId="5BF1A37D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7</w:t>
            </w:r>
          </w:p>
        </w:tc>
        <w:tc>
          <w:tcPr>
            <w:tcW w:w="3221" w:type="dxa"/>
            <w:shd w:val="clear" w:color="auto" w:fill="auto"/>
          </w:tcPr>
          <w:p w14:paraId="6019D9E2" w14:textId="5031E658" w:rsidR="002A14C8" w:rsidRDefault="002A14C8" w:rsidP="002A14C8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eography</w:t>
            </w:r>
          </w:p>
          <w:p w14:paraId="255EA7D8" w14:textId="7CEBA2D1" w:rsidR="00402268" w:rsidRDefault="00402268" w:rsidP="002A14C8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echnology Mandatory</w:t>
            </w:r>
          </w:p>
          <w:p w14:paraId="5AC8AD62" w14:textId="77777777"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21" w:type="dxa"/>
            <w:shd w:val="clear" w:color="auto" w:fill="auto"/>
          </w:tcPr>
          <w:p w14:paraId="5FB07339" w14:textId="76D2338B" w:rsidR="002A14C8" w:rsidRDefault="00224214" w:rsidP="002A14C8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lace and Liveability Task</w:t>
            </w:r>
          </w:p>
          <w:p w14:paraId="79105301" w14:textId="6E778B30" w:rsidR="00402268" w:rsidRDefault="00402268" w:rsidP="002A14C8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ractical Project</w:t>
            </w:r>
          </w:p>
          <w:p w14:paraId="0F413DC2" w14:textId="77777777"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54EAEC1B" w14:textId="3C911358" w:rsidR="00AC31A3" w:rsidRPr="007E7C92" w:rsidRDefault="00224214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7</w:t>
            </w:r>
            <w:r w:rsidR="00AC31A3" w:rsidRPr="007E7C92">
              <w:rPr>
                <w:rFonts w:ascii="Montserrat" w:hAnsi="Montserrat" w:cs="Arial"/>
              </w:rPr>
              <w:t xml:space="preserve"> March</w:t>
            </w:r>
          </w:p>
        </w:tc>
      </w:tr>
      <w:tr w:rsidR="00AC31A3" w:rsidRPr="007E7C92" w14:paraId="28E5D23C" w14:textId="77777777" w:rsidTr="00D76301">
        <w:trPr>
          <w:trHeight w:val="1662"/>
        </w:trPr>
        <w:tc>
          <w:tcPr>
            <w:tcW w:w="995" w:type="dxa"/>
            <w:vAlign w:val="center"/>
          </w:tcPr>
          <w:p w14:paraId="224C969C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8</w:t>
            </w:r>
          </w:p>
          <w:p w14:paraId="6F3A9EA8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21" w:type="dxa"/>
          </w:tcPr>
          <w:p w14:paraId="36E597E1" w14:textId="77777777" w:rsidR="00D81468" w:rsidRPr="00D81468" w:rsidRDefault="00D81468" w:rsidP="002A14C8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21" w:type="dxa"/>
          </w:tcPr>
          <w:p w14:paraId="21006E87" w14:textId="77777777" w:rsidR="00D81468" w:rsidRPr="00D81468" w:rsidRDefault="00D8146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vAlign w:val="center"/>
          </w:tcPr>
          <w:p w14:paraId="289CF814" w14:textId="27506216" w:rsidR="00AC31A3" w:rsidRPr="007E7C92" w:rsidRDefault="000D5256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</w:t>
            </w:r>
            <w:r w:rsidR="00224214">
              <w:rPr>
                <w:rFonts w:ascii="Montserrat" w:hAnsi="Montserrat" w:cs="Arial"/>
              </w:rPr>
              <w:t>4</w:t>
            </w:r>
            <w:r w:rsidR="00AC31A3" w:rsidRPr="007E7C92">
              <w:rPr>
                <w:rFonts w:ascii="Montserrat" w:hAnsi="Montserrat" w:cs="Arial"/>
              </w:rPr>
              <w:t xml:space="preserve"> March</w:t>
            </w:r>
          </w:p>
        </w:tc>
      </w:tr>
      <w:tr w:rsidR="00AC31A3" w:rsidRPr="007E7C92" w14:paraId="2FD2241E" w14:textId="77777777" w:rsidTr="00D76301">
        <w:trPr>
          <w:trHeight w:val="1402"/>
        </w:trPr>
        <w:tc>
          <w:tcPr>
            <w:tcW w:w="995" w:type="dxa"/>
            <w:vAlign w:val="center"/>
          </w:tcPr>
          <w:p w14:paraId="13BF1FC4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9</w:t>
            </w:r>
          </w:p>
          <w:p w14:paraId="26325F1F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21" w:type="dxa"/>
          </w:tcPr>
          <w:p w14:paraId="7577F596" w14:textId="77777777" w:rsidR="00AC31A3" w:rsidRPr="00D81468" w:rsidRDefault="003A0D9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81468">
              <w:rPr>
                <w:rFonts w:ascii="Montserrat" w:hAnsi="Montserrat" w:cs="Arial"/>
              </w:rPr>
              <w:t>Mathematics</w:t>
            </w:r>
          </w:p>
        </w:tc>
        <w:tc>
          <w:tcPr>
            <w:tcW w:w="4321" w:type="dxa"/>
          </w:tcPr>
          <w:p w14:paraId="161566B8" w14:textId="77777777" w:rsidR="00AC31A3" w:rsidRPr="00D81468" w:rsidRDefault="003A0D9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81468">
              <w:rPr>
                <w:rFonts w:ascii="Montserrat" w:hAnsi="Montserrat" w:cs="Arial"/>
              </w:rPr>
              <w:t>In-Class Test</w:t>
            </w:r>
          </w:p>
        </w:tc>
        <w:tc>
          <w:tcPr>
            <w:tcW w:w="1719" w:type="dxa"/>
            <w:vAlign w:val="center"/>
          </w:tcPr>
          <w:p w14:paraId="4E12519F" w14:textId="2A133F26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2</w:t>
            </w:r>
            <w:r w:rsidR="00224214">
              <w:rPr>
                <w:rFonts w:ascii="Montserrat" w:hAnsi="Montserrat" w:cs="Arial"/>
              </w:rPr>
              <w:t>1</w:t>
            </w:r>
            <w:r w:rsidRPr="007E7C92">
              <w:rPr>
                <w:rFonts w:ascii="Montserrat" w:hAnsi="Montserrat" w:cs="Arial"/>
              </w:rPr>
              <w:t xml:space="preserve"> March</w:t>
            </w:r>
          </w:p>
        </w:tc>
      </w:tr>
      <w:tr w:rsidR="00AC31A3" w:rsidRPr="007E7C92" w14:paraId="24EEC031" w14:textId="77777777" w:rsidTr="00D76301">
        <w:trPr>
          <w:trHeight w:val="1125"/>
        </w:trPr>
        <w:tc>
          <w:tcPr>
            <w:tcW w:w="995" w:type="dxa"/>
            <w:vAlign w:val="center"/>
          </w:tcPr>
          <w:p w14:paraId="2BC06732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10</w:t>
            </w:r>
          </w:p>
          <w:p w14:paraId="0F43A9E8" w14:textId="77777777"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21" w:type="dxa"/>
          </w:tcPr>
          <w:p w14:paraId="0D9AD44A" w14:textId="3916A045" w:rsidR="00CE7655" w:rsidRDefault="004F33D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DHPE</w:t>
            </w:r>
          </w:p>
          <w:p w14:paraId="07CEDEB2" w14:textId="77777777" w:rsidR="00AC31A3" w:rsidRDefault="003A0D9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81468">
              <w:rPr>
                <w:rFonts w:ascii="Montserrat" w:hAnsi="Montserrat" w:cs="Arial"/>
              </w:rPr>
              <w:t>Science</w:t>
            </w:r>
          </w:p>
          <w:p w14:paraId="264214E7" w14:textId="77777777" w:rsidR="00D81468" w:rsidRPr="00D81468" w:rsidRDefault="00D8146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isual Arts</w:t>
            </w:r>
          </w:p>
        </w:tc>
        <w:tc>
          <w:tcPr>
            <w:tcW w:w="4321" w:type="dxa"/>
          </w:tcPr>
          <w:p w14:paraId="6A72EB49" w14:textId="7080B056" w:rsidR="000C7956" w:rsidRDefault="004F33D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-Class Test</w:t>
            </w:r>
          </w:p>
          <w:p w14:paraId="433F6F9A" w14:textId="3606A3FF" w:rsidR="00CE7655" w:rsidRDefault="004F33D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hemistry Skills Test</w:t>
            </w:r>
          </w:p>
          <w:p w14:paraId="73A9323F" w14:textId="77777777" w:rsidR="00CE7655" w:rsidRDefault="00CE7655" w:rsidP="00CE7655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D Artmaking</w:t>
            </w:r>
          </w:p>
          <w:p w14:paraId="3CF989C8" w14:textId="77777777" w:rsidR="00CE7655" w:rsidRPr="00D81468" w:rsidRDefault="00CE7655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vAlign w:val="center"/>
          </w:tcPr>
          <w:p w14:paraId="4C2790E7" w14:textId="02DF918F" w:rsidR="00AC31A3" w:rsidRPr="007E7C92" w:rsidRDefault="00224214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8 March</w:t>
            </w:r>
          </w:p>
        </w:tc>
      </w:tr>
      <w:tr w:rsidR="000D5256" w:rsidRPr="007E7C92" w14:paraId="759CD585" w14:textId="77777777" w:rsidTr="00D76301">
        <w:trPr>
          <w:trHeight w:val="985"/>
        </w:trPr>
        <w:tc>
          <w:tcPr>
            <w:tcW w:w="995" w:type="dxa"/>
            <w:vAlign w:val="center"/>
          </w:tcPr>
          <w:p w14:paraId="620DD62D" w14:textId="6C48AA33" w:rsidR="000D5256" w:rsidRPr="007E7C92" w:rsidRDefault="000D5256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1</w:t>
            </w:r>
          </w:p>
        </w:tc>
        <w:tc>
          <w:tcPr>
            <w:tcW w:w="3221" w:type="dxa"/>
          </w:tcPr>
          <w:p w14:paraId="47DE6612" w14:textId="64BB1F5E" w:rsidR="000D5256" w:rsidRDefault="000C7956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nglish</w:t>
            </w:r>
          </w:p>
        </w:tc>
        <w:tc>
          <w:tcPr>
            <w:tcW w:w="4321" w:type="dxa"/>
          </w:tcPr>
          <w:p w14:paraId="39FEA5B1" w14:textId="4FADE2C5" w:rsidR="000D5256" w:rsidRDefault="000C7956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reative Writing</w:t>
            </w:r>
          </w:p>
        </w:tc>
        <w:tc>
          <w:tcPr>
            <w:tcW w:w="1719" w:type="dxa"/>
            <w:vAlign w:val="center"/>
          </w:tcPr>
          <w:p w14:paraId="79275961" w14:textId="086BE157" w:rsidR="000D5256" w:rsidRDefault="00224214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4</w:t>
            </w:r>
            <w:r w:rsidR="000D5256">
              <w:rPr>
                <w:rFonts w:ascii="Montserrat" w:hAnsi="Montserrat" w:cs="Arial"/>
              </w:rPr>
              <w:t xml:space="preserve"> April</w:t>
            </w:r>
          </w:p>
        </w:tc>
      </w:tr>
    </w:tbl>
    <w:p w14:paraId="764FDC35" w14:textId="77777777" w:rsidR="007159E7" w:rsidRPr="007E7C92" w:rsidRDefault="007159E7">
      <w:pPr>
        <w:rPr>
          <w:rFonts w:ascii="Montserrat" w:hAnsi="Montserrat" w:cs="Arial"/>
        </w:rPr>
      </w:pPr>
    </w:p>
    <w:sectPr w:rsidR="007159E7" w:rsidRPr="007E7C92" w:rsidSect="009F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C47C" w14:textId="77777777" w:rsidR="003D4E57" w:rsidRDefault="003D4E57" w:rsidP="00B25ABE">
      <w:pPr>
        <w:spacing w:after="0" w:line="240" w:lineRule="auto"/>
      </w:pPr>
      <w:r>
        <w:separator/>
      </w:r>
    </w:p>
  </w:endnote>
  <w:endnote w:type="continuationSeparator" w:id="0">
    <w:p w14:paraId="7B2E4338" w14:textId="77777777" w:rsidR="003D4E57" w:rsidRDefault="003D4E57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D73C" w14:textId="77777777" w:rsidR="003D4E57" w:rsidRDefault="003D4E57" w:rsidP="00B25ABE">
      <w:pPr>
        <w:spacing w:after="0" w:line="240" w:lineRule="auto"/>
      </w:pPr>
      <w:r>
        <w:separator/>
      </w:r>
    </w:p>
  </w:footnote>
  <w:footnote w:type="continuationSeparator" w:id="0">
    <w:p w14:paraId="456F79E3" w14:textId="77777777" w:rsidR="003D4E57" w:rsidRDefault="003D4E57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7"/>
    <w:rsid w:val="00002F53"/>
    <w:rsid w:val="00013AF7"/>
    <w:rsid w:val="00031D3D"/>
    <w:rsid w:val="000321EA"/>
    <w:rsid w:val="00033A81"/>
    <w:rsid w:val="00047D89"/>
    <w:rsid w:val="00050CE0"/>
    <w:rsid w:val="000544EF"/>
    <w:rsid w:val="00057AE2"/>
    <w:rsid w:val="00061D86"/>
    <w:rsid w:val="00080885"/>
    <w:rsid w:val="000B7966"/>
    <w:rsid w:val="000C7956"/>
    <w:rsid w:val="000C7A36"/>
    <w:rsid w:val="000D48B9"/>
    <w:rsid w:val="000D4C3A"/>
    <w:rsid w:val="000D5256"/>
    <w:rsid w:val="000D528D"/>
    <w:rsid w:val="00111573"/>
    <w:rsid w:val="00120269"/>
    <w:rsid w:val="00123AAE"/>
    <w:rsid w:val="0015361D"/>
    <w:rsid w:val="00164868"/>
    <w:rsid w:val="001739C0"/>
    <w:rsid w:val="00174149"/>
    <w:rsid w:val="00191B95"/>
    <w:rsid w:val="001B2779"/>
    <w:rsid w:val="001C1F07"/>
    <w:rsid w:val="001D4329"/>
    <w:rsid w:val="001F0776"/>
    <w:rsid w:val="001F6C1B"/>
    <w:rsid w:val="001F7CB4"/>
    <w:rsid w:val="00212974"/>
    <w:rsid w:val="00224084"/>
    <w:rsid w:val="00224214"/>
    <w:rsid w:val="00235141"/>
    <w:rsid w:val="002527F5"/>
    <w:rsid w:val="0026318D"/>
    <w:rsid w:val="00273081"/>
    <w:rsid w:val="00290FAE"/>
    <w:rsid w:val="00292C02"/>
    <w:rsid w:val="002A14C8"/>
    <w:rsid w:val="002A1B8F"/>
    <w:rsid w:val="002A3D40"/>
    <w:rsid w:val="002A5EA2"/>
    <w:rsid w:val="002B4EA1"/>
    <w:rsid w:val="002C09D8"/>
    <w:rsid w:val="002C293C"/>
    <w:rsid w:val="002D0E81"/>
    <w:rsid w:val="002D2C1C"/>
    <w:rsid w:val="002D4509"/>
    <w:rsid w:val="002D6294"/>
    <w:rsid w:val="002E501F"/>
    <w:rsid w:val="002E7872"/>
    <w:rsid w:val="002F03B0"/>
    <w:rsid w:val="002F1070"/>
    <w:rsid w:val="002F13AB"/>
    <w:rsid w:val="002F4609"/>
    <w:rsid w:val="002F59AB"/>
    <w:rsid w:val="00303AD4"/>
    <w:rsid w:val="003106A6"/>
    <w:rsid w:val="003176A6"/>
    <w:rsid w:val="003230E7"/>
    <w:rsid w:val="00324A82"/>
    <w:rsid w:val="00336705"/>
    <w:rsid w:val="0034075F"/>
    <w:rsid w:val="00342AF5"/>
    <w:rsid w:val="00342F67"/>
    <w:rsid w:val="00361FBD"/>
    <w:rsid w:val="0036584F"/>
    <w:rsid w:val="003704AE"/>
    <w:rsid w:val="00376220"/>
    <w:rsid w:val="00386508"/>
    <w:rsid w:val="003911C8"/>
    <w:rsid w:val="003A0D93"/>
    <w:rsid w:val="003A6358"/>
    <w:rsid w:val="003D11FA"/>
    <w:rsid w:val="003D2E6F"/>
    <w:rsid w:val="003D4E57"/>
    <w:rsid w:val="003E5F15"/>
    <w:rsid w:val="003F2534"/>
    <w:rsid w:val="00402268"/>
    <w:rsid w:val="00405436"/>
    <w:rsid w:val="00427926"/>
    <w:rsid w:val="004334EE"/>
    <w:rsid w:val="00433D48"/>
    <w:rsid w:val="0044116F"/>
    <w:rsid w:val="00452FB6"/>
    <w:rsid w:val="00461E1E"/>
    <w:rsid w:val="0047308D"/>
    <w:rsid w:val="004A4E11"/>
    <w:rsid w:val="004A53B2"/>
    <w:rsid w:val="004A67B4"/>
    <w:rsid w:val="004C5979"/>
    <w:rsid w:val="004D0FD1"/>
    <w:rsid w:val="004E1692"/>
    <w:rsid w:val="004E2F1B"/>
    <w:rsid w:val="004E69B6"/>
    <w:rsid w:val="004F33D3"/>
    <w:rsid w:val="00502CB4"/>
    <w:rsid w:val="00510B88"/>
    <w:rsid w:val="00525EF5"/>
    <w:rsid w:val="00543B43"/>
    <w:rsid w:val="00552B06"/>
    <w:rsid w:val="0055458F"/>
    <w:rsid w:val="00563189"/>
    <w:rsid w:val="00565EDE"/>
    <w:rsid w:val="005743C3"/>
    <w:rsid w:val="00577162"/>
    <w:rsid w:val="005818BA"/>
    <w:rsid w:val="005A031E"/>
    <w:rsid w:val="005A2869"/>
    <w:rsid w:val="005A66D8"/>
    <w:rsid w:val="005B6137"/>
    <w:rsid w:val="005C5E90"/>
    <w:rsid w:val="005E1CC7"/>
    <w:rsid w:val="005E549B"/>
    <w:rsid w:val="005F26F4"/>
    <w:rsid w:val="00603AE3"/>
    <w:rsid w:val="00604FED"/>
    <w:rsid w:val="006058A8"/>
    <w:rsid w:val="00611AC6"/>
    <w:rsid w:val="00615D97"/>
    <w:rsid w:val="0062174A"/>
    <w:rsid w:val="006232C1"/>
    <w:rsid w:val="0062651F"/>
    <w:rsid w:val="006312A0"/>
    <w:rsid w:val="00640006"/>
    <w:rsid w:val="00667B11"/>
    <w:rsid w:val="00670398"/>
    <w:rsid w:val="00670B30"/>
    <w:rsid w:val="006D0128"/>
    <w:rsid w:val="006D11AE"/>
    <w:rsid w:val="006D45A0"/>
    <w:rsid w:val="006E61F7"/>
    <w:rsid w:val="006F083B"/>
    <w:rsid w:val="0071437C"/>
    <w:rsid w:val="007159E7"/>
    <w:rsid w:val="00722620"/>
    <w:rsid w:val="00734832"/>
    <w:rsid w:val="00752917"/>
    <w:rsid w:val="00753D6F"/>
    <w:rsid w:val="0076212E"/>
    <w:rsid w:val="00765BA4"/>
    <w:rsid w:val="00777A96"/>
    <w:rsid w:val="00792B30"/>
    <w:rsid w:val="007A3315"/>
    <w:rsid w:val="007B0139"/>
    <w:rsid w:val="007B623F"/>
    <w:rsid w:val="007D3142"/>
    <w:rsid w:val="007D3CAE"/>
    <w:rsid w:val="007D40C3"/>
    <w:rsid w:val="007E1919"/>
    <w:rsid w:val="007E7C92"/>
    <w:rsid w:val="007F0FBF"/>
    <w:rsid w:val="007F101D"/>
    <w:rsid w:val="007F683F"/>
    <w:rsid w:val="00805F8C"/>
    <w:rsid w:val="00850E3A"/>
    <w:rsid w:val="008547D0"/>
    <w:rsid w:val="008639EE"/>
    <w:rsid w:val="0086672C"/>
    <w:rsid w:val="008712F6"/>
    <w:rsid w:val="0087243F"/>
    <w:rsid w:val="00874737"/>
    <w:rsid w:val="00881CAF"/>
    <w:rsid w:val="008870D4"/>
    <w:rsid w:val="00894360"/>
    <w:rsid w:val="00895401"/>
    <w:rsid w:val="008A5354"/>
    <w:rsid w:val="008B3634"/>
    <w:rsid w:val="008B66A8"/>
    <w:rsid w:val="008C4774"/>
    <w:rsid w:val="008C68AD"/>
    <w:rsid w:val="008D0EA1"/>
    <w:rsid w:val="008F1922"/>
    <w:rsid w:val="008F542B"/>
    <w:rsid w:val="00901AE2"/>
    <w:rsid w:val="0094306F"/>
    <w:rsid w:val="00943F30"/>
    <w:rsid w:val="00946A05"/>
    <w:rsid w:val="009606AE"/>
    <w:rsid w:val="00977C26"/>
    <w:rsid w:val="00980854"/>
    <w:rsid w:val="00986F6A"/>
    <w:rsid w:val="00990018"/>
    <w:rsid w:val="009B5D01"/>
    <w:rsid w:val="009E0C0D"/>
    <w:rsid w:val="009F5EDD"/>
    <w:rsid w:val="009F794D"/>
    <w:rsid w:val="00A11CD5"/>
    <w:rsid w:val="00A14413"/>
    <w:rsid w:val="00A25A2D"/>
    <w:rsid w:val="00A302F0"/>
    <w:rsid w:val="00A33D82"/>
    <w:rsid w:val="00A52931"/>
    <w:rsid w:val="00A60A9C"/>
    <w:rsid w:val="00A64D51"/>
    <w:rsid w:val="00A7021C"/>
    <w:rsid w:val="00A7171B"/>
    <w:rsid w:val="00A75EC7"/>
    <w:rsid w:val="00A77B69"/>
    <w:rsid w:val="00A91BE9"/>
    <w:rsid w:val="00A96BC9"/>
    <w:rsid w:val="00AA403E"/>
    <w:rsid w:val="00AA792E"/>
    <w:rsid w:val="00AB66F8"/>
    <w:rsid w:val="00AC04C4"/>
    <w:rsid w:val="00AC31A3"/>
    <w:rsid w:val="00AE0E51"/>
    <w:rsid w:val="00AE2F15"/>
    <w:rsid w:val="00AE454F"/>
    <w:rsid w:val="00AE74CB"/>
    <w:rsid w:val="00AF1BA3"/>
    <w:rsid w:val="00AF64D9"/>
    <w:rsid w:val="00B1012D"/>
    <w:rsid w:val="00B11559"/>
    <w:rsid w:val="00B25ABE"/>
    <w:rsid w:val="00B25D3A"/>
    <w:rsid w:val="00B36E23"/>
    <w:rsid w:val="00B51163"/>
    <w:rsid w:val="00B57F45"/>
    <w:rsid w:val="00B65FEF"/>
    <w:rsid w:val="00B8027F"/>
    <w:rsid w:val="00B906A2"/>
    <w:rsid w:val="00BA09F8"/>
    <w:rsid w:val="00BA3E42"/>
    <w:rsid w:val="00BA4EF8"/>
    <w:rsid w:val="00BB18CE"/>
    <w:rsid w:val="00BB340F"/>
    <w:rsid w:val="00BC3BA0"/>
    <w:rsid w:val="00BD06D1"/>
    <w:rsid w:val="00BD06F1"/>
    <w:rsid w:val="00BD1E20"/>
    <w:rsid w:val="00BD31F6"/>
    <w:rsid w:val="00BD4075"/>
    <w:rsid w:val="00BD44D2"/>
    <w:rsid w:val="00C02E44"/>
    <w:rsid w:val="00C1019B"/>
    <w:rsid w:val="00C31F10"/>
    <w:rsid w:val="00C8021E"/>
    <w:rsid w:val="00C95D33"/>
    <w:rsid w:val="00CB27E1"/>
    <w:rsid w:val="00CC1EAA"/>
    <w:rsid w:val="00CC3A8E"/>
    <w:rsid w:val="00CC54D9"/>
    <w:rsid w:val="00CC78A2"/>
    <w:rsid w:val="00CC7E02"/>
    <w:rsid w:val="00CD1DFB"/>
    <w:rsid w:val="00CD609A"/>
    <w:rsid w:val="00CE52A0"/>
    <w:rsid w:val="00CE56F1"/>
    <w:rsid w:val="00CE7655"/>
    <w:rsid w:val="00D00EEC"/>
    <w:rsid w:val="00D03070"/>
    <w:rsid w:val="00D073E0"/>
    <w:rsid w:val="00D0784C"/>
    <w:rsid w:val="00D476AC"/>
    <w:rsid w:val="00D50DBA"/>
    <w:rsid w:val="00D53749"/>
    <w:rsid w:val="00D55081"/>
    <w:rsid w:val="00D5683B"/>
    <w:rsid w:val="00D76301"/>
    <w:rsid w:val="00D7740E"/>
    <w:rsid w:val="00D81468"/>
    <w:rsid w:val="00D96A6D"/>
    <w:rsid w:val="00DC02D3"/>
    <w:rsid w:val="00DC3102"/>
    <w:rsid w:val="00DC4877"/>
    <w:rsid w:val="00DD08F5"/>
    <w:rsid w:val="00DD410E"/>
    <w:rsid w:val="00DF7284"/>
    <w:rsid w:val="00DF731B"/>
    <w:rsid w:val="00E01158"/>
    <w:rsid w:val="00E11EC5"/>
    <w:rsid w:val="00E244BD"/>
    <w:rsid w:val="00E40EBD"/>
    <w:rsid w:val="00E43456"/>
    <w:rsid w:val="00E52448"/>
    <w:rsid w:val="00E576E1"/>
    <w:rsid w:val="00E61714"/>
    <w:rsid w:val="00E64525"/>
    <w:rsid w:val="00E6621D"/>
    <w:rsid w:val="00E70E9A"/>
    <w:rsid w:val="00E752B5"/>
    <w:rsid w:val="00E75E55"/>
    <w:rsid w:val="00E80C42"/>
    <w:rsid w:val="00EA7B57"/>
    <w:rsid w:val="00EC2421"/>
    <w:rsid w:val="00ED37DB"/>
    <w:rsid w:val="00ED3AD2"/>
    <w:rsid w:val="00EE35C2"/>
    <w:rsid w:val="00EE62E5"/>
    <w:rsid w:val="00EF5900"/>
    <w:rsid w:val="00EF5F64"/>
    <w:rsid w:val="00EF6DC2"/>
    <w:rsid w:val="00F124A9"/>
    <w:rsid w:val="00F1646E"/>
    <w:rsid w:val="00F1709C"/>
    <w:rsid w:val="00F41E2D"/>
    <w:rsid w:val="00F41FC6"/>
    <w:rsid w:val="00F67EC1"/>
    <w:rsid w:val="00F7466B"/>
    <w:rsid w:val="00F75E72"/>
    <w:rsid w:val="00F92C5E"/>
    <w:rsid w:val="00F93131"/>
    <w:rsid w:val="00F961BD"/>
    <w:rsid w:val="00F97BAE"/>
    <w:rsid w:val="00FA03D5"/>
    <w:rsid w:val="00FA1D9D"/>
    <w:rsid w:val="00FB3405"/>
    <w:rsid w:val="00FB5D62"/>
    <w:rsid w:val="00FB6CC5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70D0C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26F9-877D-4EA6-8906-8A3C808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Louise Hinderager</cp:lastModifiedBy>
  <cp:revision>35</cp:revision>
  <cp:lastPrinted>2020-01-23T23:33:00Z</cp:lastPrinted>
  <dcterms:created xsi:type="dcterms:W3CDTF">2019-10-14T01:02:00Z</dcterms:created>
  <dcterms:modified xsi:type="dcterms:W3CDTF">2022-03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</Properties>
</file>